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51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5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Дорстройсервис и К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к Беляеву Вячеславу Игоревичу (04.01.1985 года рождения) в размере 190000.00 руб., взысканная вступившим в законную силу Определением Арбитражного суда Томской области от 14.04.2021 по делу № А67–10746-42/2017, в качестве применения последствий недействительности сделки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9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7–10746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Том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Дорстройсервис и К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роз Ольга Михайл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роз Ольга Михайл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09.2024 00:00:00 ⇆ 15.09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851–ОТПП/1/1</w:t>
      </w:r>
      <w:r>
        <w:t xml:space="preserve"> от </w:t>
      </w:r>
      <w:r>
        <w:rPr>
          <w:u w:val="single"/>
        </w:rPr>
        <w:t>«16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рнецов Андрей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070365890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12:1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Сёмкин Александ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67330008542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3:0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удилов Владими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828000954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5:0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Смолянинов Серг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71000006892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14:0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«Центр финансовых решений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774683218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9:4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4 00:00:00 ⇆ 15.09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4 23:12:19.70458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ёмкин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4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4 00:00:00 ⇆ 15.09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4 16:43:04.27310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дил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4 00:00:00 ⇆ 15.09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4 10:25:06.15445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молянин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7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4 00:00:00 ⇆ 15.09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4 20:14:01.44678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Центр финансовых решени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4 00:00:00 ⇆ 15.09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4 14:49:40.64038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товская область г. Новочеркасск ул. Атаманская д. 36, индекс 34640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 555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конкурсный управляющий направляет победителю торгов на электронную почту, указанную в заявке на участие в торгах, предложение заключить договор уступки прав требования (цессии) в соответствии с представленным победителем торгов предложением о цене.
В случае отказа или уклонения победителя торгов от подписания данного договора в течение пяти дней с даты получения указанного предложения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на основании протокола о результатах торгов осуществляет платеж в денежной форме путем перечисления денежных средств на счет Должника.
При заключении договора с победителем торгов, сумма внесенного им задатка засчитывается в счет исполнения договора.
Передача имущества осуществляется после полной его оплаты.
Расходы по оформлению перехода прав требования в отношении реализуемой дебиторской задолженности возлагаются на покупателя.
Оплата предмета торгов проводится в течении 30 дней с даты заключения договора купли-продажи путем перечисления денежных средств на расчетный счет должника № 40702810532080000024, Получатель ООО «Дорстройсервис и К», ИНН 7019032697, Наименование банка Филиал ПАО «БАНК УРАЛСИБ» в г.Новосибирск, ИНН 0274062111, КПП 540243001, БИК 045004725, к. счет 301018104000000007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ороз Ольга Михайл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ороз Ольга Михайл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